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RTHERN IRELAND FESTIVAL 2019 – RESULTS – SATURDAY</w:t>
      </w:r>
    </w:p>
    <w:p>
      <w:pPr>
        <w:pStyle w:val="8"/>
        <w:jc w:val="center"/>
        <w:rPr>
          <w:rFonts w:ascii="Arial" w:hAnsi="Arial" w:cs="Arial"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5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NOVICE INTERMEDIATE SHT</w:t>
      </w:r>
    </w:p>
    <w:p>
      <w:pPr>
        <w:pStyle w:val="8"/>
        <w:rPr>
          <w:rFonts w:ascii="Arial" w:hAnsi="Arial" w:cs="Arial"/>
        </w:rPr>
      </w:pPr>
      <w:bookmarkStart w:id="0" w:name="_Hlk7254379"/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&amp; 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arnsdale Newmarket Danc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die Creight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illian Creighton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3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ildronin Shear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chel Alk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 &amp; M Alken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ckwood land Breez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isha Va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Yvonne Vard</w:t>
      </w:r>
    </w:p>
    <w:bookmarkEnd w:id="0"/>
    <w:p>
      <w:pPr>
        <w:pStyle w:val="8"/>
        <w:rPr>
          <w:rFonts w:ascii="Arial" w:hAnsi="Arial" w:cs="Arial"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5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NOVICE INTERMEDIATE SRT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&amp; R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ssagart Vis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iara Mull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 &amp; C Shiel Mullen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5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arls Pik Ad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ella Blac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verley Black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288</w:t>
      </w:r>
      <w:r>
        <w:rPr>
          <w:rFonts w:ascii="Arial" w:hAnsi="Arial" w:cs="Arial"/>
        </w:rPr>
        <w:tab/>
      </w:r>
    </w:p>
    <w:p>
      <w:pPr>
        <w:pStyle w:val="8"/>
        <w:rPr>
          <w:rFonts w:ascii="Arial" w:hAnsi="Arial" w:cs="Arial"/>
        </w:rPr>
      </w:pPr>
    </w:p>
    <w:p>
      <w:pPr>
        <w:pStyle w:val="8"/>
        <w:rPr>
          <w:rFonts w:ascii="Arial" w:hAnsi="Arial" w:cs="Arial"/>
          <w:b/>
        </w:rPr>
      </w:pPr>
      <w:bookmarkStart w:id="1" w:name="_Hlk7252536"/>
      <w:r>
        <w:rPr>
          <w:rFonts w:ascii="Arial" w:hAnsi="Arial" w:cs="Arial"/>
          <w:b/>
        </w:rPr>
        <w:t>CLASS 5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NOVICE 153CMS SHP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5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eapatrick Peregri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h Williams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et Wiliamson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0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uilen Dun Alle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y Pears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y Pearson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2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ernville Sir Melod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malee Turle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ah Chambers</w:t>
      </w:r>
    </w:p>
    <w:bookmarkEnd w:id="1"/>
    <w:p>
      <w:pPr>
        <w:pStyle w:val="8"/>
        <w:rPr>
          <w:rFonts w:ascii="Arial" w:hAnsi="Arial" w:cs="Arial"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5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NOVICE 143CMS SHP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2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oldengrove Juli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rose Scot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Sarah Rymer     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4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unt Temple Bo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ura Nickel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ephen Nickel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5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ford Jac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McErle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enny Rollins</w:t>
      </w:r>
    </w:p>
    <w:p>
      <w:pPr>
        <w:pStyle w:val="8"/>
        <w:rPr>
          <w:rFonts w:ascii="Arial" w:hAnsi="Arial" w:cs="Arial"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NOVICE 133CMS SHP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reevelea Midnight Rambl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y Marna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elanie Marnane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adlanvalley Crusad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arla Williams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et Williamson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0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reevela Midnight Gambl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melia Wheeler</w:t>
      </w:r>
    </w:p>
    <w:p>
      <w:pPr>
        <w:pStyle w:val="8"/>
        <w:rPr>
          <w:rFonts w:ascii="Arial" w:hAnsi="Arial" w:cs="Arial"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6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NOVICE 122CMS SHP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0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rum Rem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iper Lewis Copeland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8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ushglora Charlaman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sie Bar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e Barry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2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lydon Br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lly Logon</w:t>
      </w:r>
    </w:p>
    <w:p>
      <w:pPr>
        <w:pStyle w:val="8"/>
        <w:rPr>
          <w:rFonts w:ascii="Arial" w:hAnsi="Arial" w:cs="Arial"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6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NOVICE 148CMS SHOW PONY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rk Secret of Greenacr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by Moone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 F Torrens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0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untcaufield Jackpo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eather Steele</w:t>
      </w:r>
    </w:p>
    <w:p>
      <w:pPr>
        <w:pStyle w:val="8"/>
        <w:rPr>
          <w:rFonts w:ascii="Arial" w:hAnsi="Arial" w:cs="Arial"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6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NOVICE 138CMS SHOW PONY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&amp; R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reevela Little R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ura Dunne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0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oldengrove Maydre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lie McDonnell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0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hantilly Toybo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harlotte Goor</w:t>
      </w:r>
    </w:p>
    <w:p>
      <w:pPr>
        <w:pStyle w:val="8"/>
        <w:rPr>
          <w:rFonts w:ascii="Arial" w:hAnsi="Arial" w:cs="Arial"/>
          <w:b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6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NOVICE 128CMS SHOW PONY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&amp; 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mland Night Haw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anna Mullig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n Mulligan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3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llybush Ju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wis McGimpse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Cathy McGimpsey     </w:t>
      </w:r>
    </w:p>
    <w:p>
      <w:pPr>
        <w:pStyle w:val="8"/>
        <w:rPr>
          <w:rFonts w:ascii="Arial" w:hAnsi="Arial" w:cs="Arial"/>
          <w:b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6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NOVICE SHOW PONY LEAD REIIN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&amp; 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9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reowen Saphhi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jerstin Chissel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2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3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llybush Ju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wis McGimpse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Cathy McGimpsey     </w:t>
      </w:r>
    </w:p>
    <w:p>
      <w:pPr>
        <w:pStyle w:val="8"/>
        <w:rPr>
          <w:rFonts w:ascii="Arial" w:hAnsi="Arial" w:cs="Arial"/>
          <w:b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6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NOVICE SHOW PONY FIRST RIDDEN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&amp; R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ttle Girl Pin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tie Mackie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3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ightopps Allegr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lly Log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e Price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3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llybush Ju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wis McGimpse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Cathy McGimpsey     </w:t>
      </w:r>
    </w:p>
    <w:p>
      <w:pPr>
        <w:pStyle w:val="8"/>
        <w:rPr>
          <w:rFonts w:ascii="Arial" w:hAnsi="Arial" w:cs="Arial"/>
          <w:b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6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ART BRED LEAD REIN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&amp; R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mesbury Bumble Be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rry Hannaw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sa Hannaway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4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owergreen Ruby Tuesd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egan Hannaw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sa Hannaway</w:t>
      </w:r>
    </w:p>
    <w:p>
      <w:pPr>
        <w:pStyle w:val="8"/>
        <w:rPr>
          <w:rFonts w:ascii="Arial" w:hAnsi="Arial" w:cs="Arial"/>
          <w:b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6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ART BRED FIRST RIDDEN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&amp; 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hagford Le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harlotte Kel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ara Hudson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0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mesbury Queen Be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tie Lawlor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arkway State Affa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harlotte Go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ona Goor</w:t>
      </w:r>
    </w:p>
    <w:p>
      <w:pPr>
        <w:pStyle w:val="8"/>
        <w:rPr>
          <w:rFonts w:ascii="Arial" w:hAnsi="Arial" w:cs="Arial"/>
          <w:b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6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RIDDEN MARES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0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cing Que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McKe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McKee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5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olyanna St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nah Galv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 &amp; H Galvin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ssagart Fairy Ta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ennifer Kenned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ennifer Kennedy</w:t>
      </w:r>
    </w:p>
    <w:p>
      <w:pPr>
        <w:pStyle w:val="8"/>
        <w:rPr>
          <w:rFonts w:ascii="Arial" w:hAnsi="Arial" w:cs="Arial"/>
          <w:b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7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REGISTERED RIDDEN IRISH DRAUGHTS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astletara Counte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nda Reil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iver O’Reilly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loonan Hect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mien McCormac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hris Carter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9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rry Cro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sa Talbo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sa Talbot</w:t>
      </w:r>
    </w:p>
    <w:p>
      <w:pPr>
        <w:pStyle w:val="8"/>
        <w:rPr>
          <w:rFonts w:ascii="Arial" w:hAnsi="Arial" w:cs="Arial"/>
          <w:b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7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4 YEAR OLD RIDDEN HUNTER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4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di Gr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jella Gr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laire McDonnell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9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ortshalgan Emper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ynn Spen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ynn Spence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7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ort Town Danc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icia Devlin Byrne</w:t>
      </w:r>
    </w:p>
    <w:p>
      <w:pPr>
        <w:pStyle w:val="8"/>
        <w:rPr>
          <w:rFonts w:ascii="Arial" w:hAnsi="Arial" w:cs="Arial"/>
          <w:b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7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NOVICE SMALL HUNTER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0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Woodview Push Pl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slie Webb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hequerhill WaterLil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ck Martin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4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lton Crow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eather Fult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mela Fulton</w:t>
      </w:r>
    </w:p>
    <w:p>
      <w:pPr>
        <w:pStyle w:val="8"/>
        <w:rPr>
          <w:rFonts w:ascii="Arial" w:hAnsi="Arial" w:cs="Arial"/>
          <w:b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7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NOVICE RIDDEN HUNTER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4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jor Malo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cola Perr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nny Stafford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nnie McK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ki Fox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Pamela Fox     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5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olyanna St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nah Galv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 &amp; H Galvin</w:t>
      </w:r>
    </w:p>
    <w:p>
      <w:pPr>
        <w:pStyle w:val="8"/>
        <w:rPr>
          <w:rFonts w:ascii="Arial" w:hAnsi="Arial" w:cs="Arial"/>
          <w:b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7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NOVICE RIDING HORSE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4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kes Me Smi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rainne Murph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rainne Murphy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derbrook Maxi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athy Saye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athy Sayers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3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ildromin Shear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chel Alk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elanie Alken</w:t>
      </w:r>
    </w:p>
    <w:p>
      <w:pPr>
        <w:pStyle w:val="8"/>
        <w:rPr>
          <w:rFonts w:ascii="Arial" w:hAnsi="Arial" w:cs="Arial"/>
          <w:b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7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RIDDEN COLOURED HORSE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7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nishargy Do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lare Adair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iscos Cho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eraldine Teel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eraldine Teeling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hanel No 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phie Graing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w Grainger</w:t>
      </w:r>
    </w:p>
    <w:p>
      <w:pPr>
        <w:pStyle w:val="8"/>
        <w:rPr>
          <w:rFonts w:ascii="Arial" w:hAnsi="Arial" w:cs="Arial"/>
          <w:b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7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RIDDEN COLOURED PONY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6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Waltzing Matil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eorge Go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ona Goor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6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Waterglades Gemin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Jud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Judge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allymacashen Jole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race Mort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cey Morton</w:t>
      </w:r>
    </w:p>
    <w:p>
      <w:pPr>
        <w:pStyle w:val="8"/>
        <w:rPr>
          <w:rFonts w:ascii="Arial" w:hAnsi="Arial" w:cs="Arial"/>
          <w:b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7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RIDDEN VETERAN HORSE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3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megrown Marx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usan Fann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ison McClenghan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0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ool Green Sal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ewor</w:t>
      </w:r>
      <w:r>
        <w:rPr>
          <w:rFonts w:ascii="Arial" w:hAnsi="Arial" w:cs="Arial"/>
        </w:rPr>
        <w:tab/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48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o Diamo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ison Clea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lison Cleary</w:t>
      </w:r>
    </w:p>
    <w:p>
      <w:pPr>
        <w:pStyle w:val="8"/>
        <w:rPr>
          <w:rFonts w:ascii="Arial" w:hAnsi="Arial" w:cs="Arial"/>
          <w:b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7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RIDDEN VETERAN PONY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4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mey Darl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abrielle Enrigh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elen Enright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3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ttlewern Chelse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arla Mull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aroline Mullen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st Budd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lie McBri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sa McBride</w:t>
      </w: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SENIOR RIDDEN VETERAN HORSE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9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ridgestone Roc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hloe Hoy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hloe Hoyle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7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e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hane Doy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illian Miller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4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odsw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ya O’Too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yna O’Toole</w:t>
      </w:r>
    </w:p>
    <w:p>
      <w:pPr>
        <w:pStyle w:val="8"/>
        <w:rPr>
          <w:rFonts w:ascii="Arial" w:hAnsi="Arial" w:cs="Arial"/>
          <w:b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8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SENIOR RIDDEN VETERAN PONY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2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rry Hoo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tie Donnel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borah Burns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5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Quan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nah Kel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zabeth Leigh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6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ant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athan Rutt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Morrissey</w:t>
      </w:r>
    </w:p>
    <w:p>
      <w:pPr>
        <w:pStyle w:val="8"/>
        <w:rPr>
          <w:rFonts w:ascii="Arial" w:hAnsi="Arial" w:cs="Arial"/>
          <w:b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8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FOUR YEAR OLD WORKING HUNTER HORSE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allyrobin Phoenix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wen Scot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elle McConnell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4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ylough Juni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cia Mollo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cia Molloy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5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ckrimmon Clover Dol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rah McClella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rah McClelland</w:t>
      </w:r>
    </w:p>
    <w:p>
      <w:pPr>
        <w:pStyle w:val="8"/>
        <w:rPr>
          <w:rFonts w:ascii="Arial" w:hAnsi="Arial" w:cs="Arial"/>
          <w:b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8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NOVICE SMALL WORKING HUNTER HORSE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3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t’s Miller Ti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ila Oakm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ila Oakman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3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ilcoltrim Do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ona FitzGibb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Fiona FitzGibbon    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G Arkal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isling Harris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isling Harrison</w:t>
      </w:r>
    </w:p>
    <w:p>
      <w:pPr>
        <w:pStyle w:val="8"/>
        <w:rPr>
          <w:rFonts w:ascii="Arial" w:hAnsi="Arial" w:cs="Arial"/>
          <w:b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8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NOVICE WORKNING HUNTER HORSE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cklaw Pelor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lly McClenagh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lly McClenaghan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0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airnview Redwood Curfew Gu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slie Webb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6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al De Mazero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th Murr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erard McMullan</w:t>
      </w:r>
    </w:p>
    <w:p>
      <w:pPr>
        <w:pStyle w:val="8"/>
        <w:rPr>
          <w:rFonts w:ascii="Arial" w:hAnsi="Arial" w:cs="Arial"/>
          <w:b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8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COB WORKING HUNTER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6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he Watchm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egan Jerrard-Din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ean O’Neill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5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ise The B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oife D’Arc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oife D’Arcy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9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apability  Brow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ergus Low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ergus Lowry</w:t>
      </w:r>
    </w:p>
    <w:p>
      <w:pPr>
        <w:pStyle w:val="8"/>
        <w:rPr>
          <w:rFonts w:ascii="Arial" w:hAnsi="Arial" w:cs="Arial"/>
          <w:b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8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NOVICE INTERMEDIATE WORKING HUNTER PONY 158CMS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7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skys Baller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chel Moo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chel Moore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2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taskin Harle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rah Jane Alexander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5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ut of the Phoenix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rah Brashaw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ra Boyd</w:t>
      </w:r>
    </w:p>
    <w:p>
      <w:pPr>
        <w:pStyle w:val="8"/>
        <w:rPr>
          <w:rFonts w:ascii="Arial" w:hAnsi="Arial" w:cs="Arial"/>
          <w:b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8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NOVICE 153CMS WORKING HUNTER PONY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3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ilpatrick Casc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oife Kirb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rainne Cronin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ois Na Habhainn Troj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adine Gormley</w:t>
      </w:r>
      <w:r>
        <w:rPr>
          <w:rFonts w:ascii="Arial" w:hAnsi="Arial" w:cs="Arial"/>
        </w:rPr>
        <w:tab/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arac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tie Bur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bbie Burns</w:t>
      </w:r>
    </w:p>
    <w:p>
      <w:pPr>
        <w:pStyle w:val="8"/>
        <w:rPr>
          <w:rFonts w:ascii="Arial" w:hAnsi="Arial" w:cs="Arial"/>
          <w:b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8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NOVICE 143CMS WORKING HUNTER PONY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2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oldengrove Juli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rose Scot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rah Rymer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lonad Ro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oibhinn Rua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elena Ruane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rrymattery Fud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malee Turle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hestnut</w:t>
      </w:r>
    </w:p>
    <w:p>
      <w:pPr>
        <w:pStyle w:val="8"/>
        <w:rPr>
          <w:rFonts w:ascii="Arial" w:hAnsi="Arial" w:cs="Arial"/>
          <w:b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8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NOVICE133CMS WORKING HUNTER PONY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4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de in Jap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e Linds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y Lindsay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arra Patchy Gu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on Rei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ha Reid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5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os Hone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etitia Fox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n Fox</w:t>
      </w:r>
    </w:p>
    <w:p>
      <w:pPr>
        <w:pStyle w:val="8"/>
        <w:rPr>
          <w:rFonts w:ascii="Arial" w:hAnsi="Arial" w:cs="Arial"/>
          <w:b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8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NOVICE STARTER STAKES WORKING HUNTER PONY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7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ueberet Peacekeep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phie Craik-White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2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oldilock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y Donn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Lisa Donnan     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dfry Baile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tie Donnel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ia Donnelly</w:t>
      </w:r>
    </w:p>
    <w:p>
      <w:pPr>
        <w:pStyle w:val="8"/>
        <w:rPr>
          <w:rFonts w:ascii="Arial" w:hAnsi="Arial" w:cs="Arial"/>
          <w:b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9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NOVICE CRADLE STAKES WORKING HUNTER PONY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2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ryfe Elizabeth Ard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a Murph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alerie O’Reilly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5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nnway Pacass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rooke Raffer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rooke Rafferty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6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weetwall Tamari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ulia Mullig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n Mulligan</w:t>
      </w: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12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NOVICE SHOW HUNTER PONY LEAD REIN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&amp; 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9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reigiau Spring Celebr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a Rose McKay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&amp; R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4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ower Green Ruby Tuesd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egan Hannaw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Lisa Hannaway     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9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hoson Amade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jerstin Chiss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Daphne Scholts     </w:t>
      </w:r>
    </w:p>
    <w:p>
      <w:pPr>
        <w:pStyle w:val="8"/>
        <w:rPr>
          <w:rFonts w:ascii="Arial" w:hAnsi="Arial" w:cs="Arial"/>
          <w:b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12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NOVICE SHOW HUNTER PONY FIRST RIDDEN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3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lanafanfawr Bry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y Byr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2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2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ryfe Elizabeth Ard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a Murph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alerie O Reilly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4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bles The Her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melia Durk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Eileen Durkan     </w:t>
      </w:r>
    </w:p>
    <w:p>
      <w:pPr>
        <w:pStyle w:val="8"/>
        <w:rPr>
          <w:rFonts w:ascii="Arial" w:hAnsi="Arial" w:cs="Arial"/>
          <w:b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2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HUNTER HORSE BREEDING YOUNGSTOCK IN HAND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&amp; 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0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ster 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anne Quicke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&amp; R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0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pin Doct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smond Gibson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78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arland Treas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ulie Radden</w:t>
      </w:r>
    </w:p>
    <w:p>
      <w:pPr>
        <w:pStyle w:val="8"/>
        <w:rPr>
          <w:rFonts w:ascii="Arial" w:hAnsi="Arial" w:cs="Arial"/>
          <w:b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2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HUNTER BREEDING 4 YEARS OLD &amp; OVER IN HAND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shsars Rathconra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rah Kileen</w:t>
      </w:r>
    </w:p>
    <w:p>
      <w:pPr>
        <w:pStyle w:val="8"/>
        <w:rPr>
          <w:rFonts w:ascii="Arial" w:hAnsi="Arial" w:cs="Arial"/>
          <w:b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2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SPORT HORSE BREEDING YOUNGSTOCK IN HAND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&amp; 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ger Cu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illy Moran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&amp; R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78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arland Treas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ulie Radden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mura 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ura Carrick</w:t>
      </w:r>
    </w:p>
    <w:p>
      <w:pPr>
        <w:pStyle w:val="8"/>
        <w:rPr>
          <w:rFonts w:ascii="Arial" w:hAnsi="Arial" w:cs="Arial"/>
          <w:b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2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SPORT HORSE BREEDING 4 YEARS OLD &amp; OVER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shsars Rathconra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ulie Radden</w:t>
      </w:r>
    </w:p>
    <w:p>
      <w:pPr>
        <w:pStyle w:val="8"/>
        <w:rPr>
          <w:rFonts w:ascii="Arial" w:hAnsi="Arial" w:cs="Arial"/>
          <w:b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2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RIDING PONY BREEDING YOUNGSTOCK IN HAND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&amp; R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2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edgfield Enchantm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reda Horgan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0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Woodboyd Gingerbread Men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6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adlanvalley Octav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thryn Curry</w:t>
      </w:r>
    </w:p>
    <w:p>
      <w:pPr>
        <w:pStyle w:val="8"/>
        <w:rPr>
          <w:rFonts w:ascii="Arial" w:hAnsi="Arial" w:cs="Arial"/>
          <w:b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20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RIDING PONY BREEDING 4 YEARS OLD &amp; OVER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&amp; 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0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Cat Med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yan Anderson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2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reenacres By Royal Appointm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 F Torrens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reevela Little R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ura Dunne</w:t>
      </w:r>
    </w:p>
    <w:p>
      <w:pPr>
        <w:pStyle w:val="8"/>
        <w:rPr>
          <w:rFonts w:ascii="Arial" w:hAnsi="Arial" w:cs="Arial"/>
          <w:b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2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SHOW HUNTER PONY BREEDING YOUNGSTOCK IN HAND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enderville Ru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 Grimes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6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adlanvalley Octav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thryn Curry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69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nreevey Cuileo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cia Creegan</w:t>
      </w:r>
    </w:p>
    <w:p>
      <w:pPr>
        <w:pStyle w:val="8"/>
        <w:rPr>
          <w:rFonts w:ascii="Arial" w:hAnsi="Arial" w:cs="Arial"/>
          <w:b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2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SHOW HUNTER PONY 4 YEARS OLD &amp; OVER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&amp; R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0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rookllan Celtic Charm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n McCormick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4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egland Moonchar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atherine Boylan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8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ute on Comma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n Holligan</w:t>
      </w:r>
    </w:p>
    <w:p>
      <w:pPr>
        <w:pStyle w:val="8"/>
        <w:rPr>
          <w:rFonts w:ascii="Arial" w:hAnsi="Arial" w:cs="Arial"/>
          <w:b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2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SHETLAND YOUNGSTOCK IN HAND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NONE FORWARD</w:t>
      </w:r>
    </w:p>
    <w:p>
      <w:pPr>
        <w:pStyle w:val="8"/>
        <w:rPr>
          <w:rFonts w:ascii="Arial" w:hAnsi="Arial" w:cs="Arial"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SS 210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SHETLAND 4 YEARS OLD &amp; OVER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&amp; 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0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ltoy Griffind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ny Bell</w:t>
      </w:r>
    </w:p>
    <w:p>
      <w:pPr>
        <w:pStyle w:val="8"/>
        <w:rPr>
          <w:rFonts w:ascii="Arial" w:hAnsi="Arial" w:cs="Arial"/>
          <w:b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2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ARTMOOR, EXMOOR YOUNGSTOCK IN HAND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&amp; R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0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ltoy Panthe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ny Bell</w:t>
      </w:r>
    </w:p>
    <w:p>
      <w:pPr>
        <w:pStyle w:val="8"/>
        <w:rPr>
          <w:rFonts w:ascii="Arial" w:hAnsi="Arial" w:cs="Arial"/>
          <w:b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2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ARTMOOR, EXMOOR 4 YEARS OLD &amp; OVER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&amp; 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09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umphill Ba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ue Hughes</w:t>
      </w: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2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WELSH SECTION A YOUNGSTOCK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0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rincess Sweet Bl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lodagh Maloney</w:t>
      </w:r>
    </w:p>
    <w:p>
      <w:pPr>
        <w:pStyle w:val="8"/>
        <w:rPr>
          <w:rFonts w:ascii="Arial" w:hAnsi="Arial" w:cs="Arial"/>
          <w:b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2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WELSH SECTION A 4 YEARS OLD &amp; OVER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&amp; 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0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nwisg Black Add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erry Maloney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&amp; R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4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oneash Cockato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rah Beers</w:t>
      </w:r>
    </w:p>
    <w:p>
      <w:pPr>
        <w:pStyle w:val="8"/>
        <w:rPr>
          <w:rFonts w:ascii="Arial" w:hAnsi="Arial" w:cs="Arial"/>
          <w:b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2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WELSH SECTION B YOUNGSTOCK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6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adlanvalley Octav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thryn Curry</w:t>
      </w:r>
    </w:p>
    <w:p>
      <w:pPr>
        <w:pStyle w:val="8"/>
        <w:rPr>
          <w:rFonts w:ascii="Arial" w:hAnsi="Arial" w:cs="Arial"/>
          <w:b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2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WELSH SECTION B 4 YEARS OLD &amp; OVER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&amp; 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0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Weydown Little Emper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enny Reid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&amp; R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0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Wynswood Picade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n McCormick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5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ckbury Po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atherine Boylan</w:t>
      </w:r>
    </w:p>
    <w:p>
      <w:pPr>
        <w:pStyle w:val="8"/>
        <w:rPr>
          <w:rFonts w:ascii="Arial" w:hAnsi="Arial" w:cs="Arial"/>
          <w:b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2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WELSH SECTION C YOUNGSTOCK</w:t>
      </w:r>
    </w:p>
    <w:p>
      <w:pPr>
        <w:pStyle w:val="8"/>
        <w:rPr>
          <w:rFonts w:ascii="Arial" w:hAnsi="Arial" w:cs="Arial"/>
        </w:rPr>
      </w:pPr>
      <w:bookmarkStart w:id="2" w:name="_Hlk7270350"/>
      <w:r>
        <w:rPr>
          <w:rFonts w:ascii="Arial" w:hAnsi="Arial" w:cs="Arial"/>
        </w:rPr>
        <w:t>NONE FORWARD</w:t>
      </w:r>
    </w:p>
    <w:bookmarkEnd w:id="2"/>
    <w:p>
      <w:pPr>
        <w:pStyle w:val="8"/>
        <w:rPr>
          <w:rFonts w:ascii="Arial" w:hAnsi="Arial" w:cs="Arial"/>
          <w:b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SS 218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WESH SECTION C 4 YEARS OLD &amp; OVER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&amp; 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2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onash Flash Gord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phie McCormick</w:t>
      </w:r>
    </w:p>
    <w:p>
      <w:pPr>
        <w:pStyle w:val="8"/>
        <w:rPr>
          <w:rFonts w:ascii="Arial" w:hAnsi="Arial" w:cs="Arial"/>
          <w:b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2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WELSH SECTION D YOUNGSTOCK</w:t>
      </w:r>
    </w:p>
    <w:p>
      <w:pPr>
        <w:pStyle w:val="8"/>
        <w:rPr>
          <w:rFonts w:ascii="Arial" w:hAnsi="Arial" w:cs="Arial"/>
        </w:rPr>
      </w:pPr>
      <w:bookmarkStart w:id="3" w:name="_Hlk7270588"/>
      <w:r>
        <w:rPr>
          <w:rFonts w:ascii="Arial" w:hAnsi="Arial" w:cs="Arial"/>
        </w:rPr>
        <w:t>NONE FORWARD</w:t>
      </w:r>
    </w:p>
    <w:bookmarkEnd w:id="3"/>
    <w:p>
      <w:pPr>
        <w:pStyle w:val="8"/>
        <w:rPr>
          <w:rFonts w:ascii="Arial" w:hAnsi="Arial" w:cs="Arial"/>
          <w:b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22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WELSH SECTION D 4 YEARS OLD &amp; OVER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&amp; 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0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udore Big Jim</w:t>
      </w:r>
    </w:p>
    <w:p>
      <w:pPr>
        <w:pStyle w:val="8"/>
        <w:rPr>
          <w:rFonts w:ascii="Arial" w:hAnsi="Arial" w:cs="Arial"/>
          <w:b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2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CONNEMARA, NEW FOREST YOUNGSTOCK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&amp; R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ah de Goariva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6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ullanna Lisabel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mes Naan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9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rry Lackey St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hony Rogers</w:t>
      </w:r>
    </w:p>
    <w:p>
      <w:pPr>
        <w:pStyle w:val="8"/>
        <w:rPr>
          <w:rFonts w:ascii="Arial" w:hAnsi="Arial" w:cs="Arial"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22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CONNEMARA, NEW FOREST 4 YEARS OLD &amp; OVER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&amp; 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0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rookvale All Tal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la O’Connor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9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ockinge Petu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J Watson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3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ilrock Cash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oise Halphin</w:t>
      </w:r>
    </w:p>
    <w:p>
      <w:pPr>
        <w:pStyle w:val="8"/>
        <w:rPr>
          <w:rFonts w:ascii="Arial" w:hAnsi="Arial" w:cs="Arial"/>
          <w:b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22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HIGHLAND, FELL, DALES YOUNGSTOCK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6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Waverhead Lucky Char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4" w:name="_Hlk7334888"/>
      <w:r>
        <w:rPr>
          <w:rFonts w:ascii="Arial" w:hAnsi="Arial" w:cs="Arial"/>
        </w:rPr>
        <w:tab/>
      </w:r>
      <w:r>
        <w:rPr>
          <w:rFonts w:ascii="Arial" w:hAnsi="Arial" w:cs="Arial"/>
        </w:rPr>
        <w:t>Katie Dawson McDermott</w:t>
      </w:r>
      <w:bookmarkEnd w:id="4"/>
    </w:p>
    <w:p>
      <w:pPr>
        <w:pStyle w:val="8"/>
        <w:rPr>
          <w:rFonts w:ascii="Arial" w:hAnsi="Arial" w:cs="Arial"/>
          <w:b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2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HIGHALND, FELL, DALES 4 YEARS OLD &amp; OVER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&amp; 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0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risebuck In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phie McDonald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&amp; R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5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evernvale Oll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tie Dawson McDermott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4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ownthwaite Ru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tie Dawson McDermott</w:t>
      </w:r>
    </w:p>
    <w:p>
      <w:pPr>
        <w:pStyle w:val="8"/>
        <w:rPr>
          <w:rFonts w:ascii="Arial" w:hAnsi="Arial" w:cs="Arial"/>
          <w:b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2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ART BRED YOUNGSTOCK IN HAND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&amp; 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0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Woodboyd Gingerbread Men</w:t>
      </w:r>
      <w:r>
        <w:rPr>
          <w:rFonts w:ascii="Arial" w:hAnsi="Arial" w:cs="Arial"/>
        </w:rPr>
        <w:tab/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2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edgefield Enchantm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rmot Horgan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69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nreevey Cuileo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cia Creegan</w:t>
      </w:r>
    </w:p>
    <w:p>
      <w:pPr>
        <w:pStyle w:val="8"/>
        <w:rPr>
          <w:rFonts w:ascii="Arial" w:hAnsi="Arial" w:cs="Arial"/>
          <w:b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2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ART BRED 4 YEARS OLD &amp; OVER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&amp; R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0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rookllan Celtic Charm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n McCormick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reevela Little R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ura Dunne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3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mbay For Fu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 Grimes</w:t>
      </w:r>
    </w:p>
    <w:p>
      <w:pPr>
        <w:pStyle w:val="8"/>
        <w:rPr>
          <w:rFonts w:ascii="Arial" w:hAnsi="Arial" w:cs="Arial"/>
          <w:b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2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MIXED M&amp;M SMALL BREEDS YOUNGSTOCK IN HAND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NONE FORWARD</w:t>
      </w:r>
    </w:p>
    <w:p>
      <w:pPr>
        <w:pStyle w:val="8"/>
        <w:rPr>
          <w:rFonts w:ascii="Arial" w:hAnsi="Arial" w:cs="Arial"/>
          <w:b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2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MIXED M&amp;M SMALL BREEDS 4 YEARS OLD &amp; OVER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4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oneash Cockato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rah Beers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0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Wynswood Picade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n McCormick</w:t>
      </w:r>
    </w:p>
    <w:p>
      <w:pPr>
        <w:pStyle w:val="8"/>
        <w:rPr>
          <w:rFonts w:ascii="Arial" w:hAnsi="Arial" w:cs="Arial"/>
          <w:b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22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MIXED M&amp;M LARGE BREEDS YOUNGSTOCK IN HAND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ah de goariva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9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ashelbay Am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Harty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6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ullanna Lisabel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mes Naan</w:t>
      </w:r>
    </w:p>
    <w:p>
      <w:pPr>
        <w:pStyle w:val="8"/>
        <w:rPr>
          <w:rFonts w:ascii="Arial" w:hAnsi="Arial" w:cs="Arial"/>
          <w:b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2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MIXED M&amp;M LARGE BREEDS 4 YEARS OLD &amp; OVER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&amp; 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0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anks Timb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e Burke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&amp; R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udore Sir Percy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3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ilrock Cash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aoise Halpin</w:t>
      </w:r>
    </w:p>
    <w:p>
      <w:pPr>
        <w:pStyle w:val="8"/>
        <w:rPr>
          <w:rFonts w:ascii="Arial" w:hAnsi="Arial" w:cs="Arial"/>
          <w:b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3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133CMS NPS / SNUGGY HOODS WORKING HUNTER PONY – HOYS 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7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nnecarrig Mil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d Kel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y Kelly</w:t>
      </w:r>
      <w:r>
        <w:rPr>
          <w:rFonts w:ascii="Arial" w:hAnsi="Arial" w:cs="Arial"/>
        </w:rPr>
        <w:tab/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orries Jack In A Box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ggy Hancoc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e Hancock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rimstone Bowm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rah Kea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vril Hobson</w:t>
      </w:r>
    </w:p>
    <w:p>
      <w:pPr>
        <w:pStyle w:val="8"/>
        <w:rPr>
          <w:rFonts w:ascii="Arial" w:hAnsi="Arial" w:cs="Arial"/>
          <w:b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3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143CMS NPS / SNUGGY HOODS WORKING HUNTER PONY – HOYS 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landy Gold Spar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deline Plum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eddie Plumb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4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arch of the Gl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ggy Hancoc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rah Riley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rrygimbla Atlantic Stor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die Creight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illian Creighton</w:t>
      </w:r>
    </w:p>
    <w:p>
      <w:pPr>
        <w:pStyle w:val="8"/>
        <w:rPr>
          <w:rFonts w:ascii="Arial" w:hAnsi="Arial" w:cs="Arial"/>
          <w:b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30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153CMS NPS / SNUGGY HOODS WORKING HUNTER PONY – HOYS 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3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mmy Thunderstruc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Whi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sa White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openagh Spring Sparrow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ggy Hancoc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e Hancock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reganna Dandin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e Fiel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>
      <w:pPr>
        <w:pStyle w:val="8"/>
        <w:rPr>
          <w:rFonts w:ascii="Arial" w:hAnsi="Arial" w:cs="Arial"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3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158CMS NPS / SNUGGY HOODS WORKING HUNTER PONY – HOYS 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4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wmarket Allo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die Creight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illian Creighton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ountry Stro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chel Moo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chel Moore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taskin Harle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rah Jane Alexander Gillian Creighton</w:t>
      </w:r>
    </w:p>
    <w:p>
      <w:pPr>
        <w:pStyle w:val="8"/>
        <w:rPr>
          <w:rFonts w:ascii="Arial" w:hAnsi="Arial" w:cs="Arial"/>
          <w:b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SS 401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FESTIVAL 4 YEAR OLD WORKING HUNTER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3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megrown Beatrix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lly McClenagh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ctoria Moffett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4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ylough Juni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cia Mollo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cia Molloy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4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r Gre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lly McGah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lachi McKinney</w:t>
      </w:r>
    </w:p>
    <w:p>
      <w:pPr>
        <w:pStyle w:val="8"/>
        <w:rPr>
          <w:rFonts w:ascii="Arial" w:hAnsi="Arial" w:cs="Arial"/>
          <w:b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 4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FESTIVAL 80CMS WORKING HUNTER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allylimp Bo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uzanne Glen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uzanne Glenn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4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jor Malo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cola Perr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nny Stafford</w:t>
      </w:r>
      <w:r>
        <w:rPr>
          <w:rFonts w:ascii="Arial" w:hAnsi="Arial" w:cs="Arial"/>
        </w:rPr>
        <w:tab/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7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rumcill Touch of Classi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ma Leather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ma Leathern</w:t>
      </w:r>
    </w:p>
    <w:p>
      <w:pPr>
        <w:pStyle w:val="8"/>
        <w:rPr>
          <w:rFonts w:ascii="Arial" w:hAnsi="Arial" w:cs="Arial"/>
          <w:b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 40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FESTIVAL M&amp;M WORKING HUNTER PONY EXCCEDING 143CMS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4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elody’s Mom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iara Connol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r &amp; Mrs Connolly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rannard King of Hear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y Haw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rs Andrea Hawe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4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wgrange Danny Bo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oife Cron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rainne Cronin</w:t>
      </w:r>
    </w:p>
    <w:p>
      <w:pPr>
        <w:pStyle w:val="8"/>
        <w:rPr>
          <w:rFonts w:ascii="Arial" w:hAnsi="Arial" w:cs="Arial"/>
          <w:b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4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FESTIVAL M&amp;M WORKING HUNTER PONY NOT EXCEEDING 143CMS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6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ck Bobby Sparrow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sla Co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arol Coad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2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node Mabel Mol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mes Ry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e Stanley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2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ortmore Prin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ate O’Neil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ate O’Neill</w:t>
      </w:r>
    </w:p>
    <w:p>
      <w:pPr>
        <w:pStyle w:val="8"/>
        <w:rPr>
          <w:rFonts w:ascii="Arial" w:hAnsi="Arial" w:cs="Arial"/>
          <w:b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4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FESTIVAL M&amp;M WORKING HUNTER PONY NOT EXCEEDING 133CMS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5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lasdavrene Matty’s M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arla Williams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et Williamson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4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bo Thomas Jon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egan Dumig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egan Dumigan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6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yrllaw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herie McHugh</w:t>
      </w:r>
      <w:r>
        <w:rPr>
          <w:rFonts w:ascii="Arial" w:hAnsi="Arial" w:cs="Arial"/>
        </w:rPr>
        <w:tab/>
      </w:r>
    </w:p>
    <w:p>
      <w:pPr>
        <w:pStyle w:val="8"/>
        <w:rPr>
          <w:rFonts w:ascii="Arial" w:hAnsi="Arial" w:cs="Arial"/>
          <w:b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4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FESTIVAL M&amp;M WORKING HUNTER PONY NOT EXCEEDING 122CMS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4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lcroft Gilgames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iver Kinne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nya Kinnear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3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dyllic Tyran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y Donn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an Donnan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48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uaddparc Springs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irsty Gree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lare Greene</w:t>
      </w:r>
    </w:p>
    <w:p>
      <w:pPr>
        <w:pStyle w:val="8"/>
        <w:rPr>
          <w:rFonts w:ascii="Arial" w:hAnsi="Arial" w:cs="Arial"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REME ONE – MINI NOVICE CHAMPION OF CHAMPIONS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CH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9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reowen Saphhi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jerstin Chissel</w:t>
      </w:r>
      <w:r>
        <w:rPr>
          <w:rFonts w:ascii="Arial" w:hAnsi="Arial" w:cs="Arial"/>
        </w:rPr>
        <w:tab/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RC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2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ryfe Elizabeth Ard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a Murphy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38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ngardswood Henr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asey Lee Millar</w:t>
      </w:r>
      <w:r>
        <w:rPr>
          <w:rFonts w:ascii="Arial" w:hAnsi="Arial" w:cs="Arial"/>
        </w:rPr>
        <w:tab/>
      </w:r>
    </w:p>
    <w:p>
      <w:pPr>
        <w:pStyle w:val="8"/>
        <w:rPr>
          <w:rFonts w:ascii="Arial" w:hAnsi="Arial" w:cs="Arial"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REME TWO – NOVICE SUPREME CHAMPIONSHIP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CH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4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jor Malo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cola Perr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RC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cklaws Pelor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lly McClenaghan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7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eniarth Austintacio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egan Dumigan</w:t>
      </w:r>
    </w:p>
    <w:p>
      <w:pPr>
        <w:pStyle w:val="8"/>
        <w:rPr>
          <w:rFonts w:ascii="Arial" w:hAnsi="Arial" w:cs="Arial"/>
        </w:rPr>
      </w:pPr>
    </w:p>
    <w:p>
      <w:pPr>
        <w:pStyle w:val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REME THREE – CUDDY SUPREME IN HAND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CH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ger Cu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illy Moran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RC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0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anks Timb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e Burke</w:t>
      </w:r>
    </w:p>
    <w:p>
      <w:pPr>
        <w:pStyle w:val="8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R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059</w:t>
      </w:r>
      <w:r>
        <w:rPr>
          <w:rFonts w:ascii="Arial" w:hAnsi="Arial" w:cs="Arial"/>
        </w:rPr>
        <w:tab/>
      </w:r>
      <w:r>
        <w:rPr>
          <w:rFonts w:hint="default" w:ascii="Arial" w:hAnsi="Arial" w:cs="Arial"/>
        </w:rPr>
        <w:t>Wilkners Gryffindor</w:t>
      </w:r>
      <w:bookmarkStart w:id="5" w:name="_GoBack"/>
      <w:bookmarkEnd w:id="5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ny Bell</w:t>
      </w:r>
    </w:p>
    <w:sectPr>
      <w:pgSz w:w="11906" w:h="16838"/>
      <w:pgMar w:top="851" w:right="907" w:bottom="851" w:left="85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05E"/>
    <w:rsid w:val="00020823"/>
    <w:rsid w:val="0003069C"/>
    <w:rsid w:val="00035456"/>
    <w:rsid w:val="00092256"/>
    <w:rsid w:val="00093365"/>
    <w:rsid w:val="000C1340"/>
    <w:rsid w:val="000C3FA2"/>
    <w:rsid w:val="000D0015"/>
    <w:rsid w:val="000E4919"/>
    <w:rsid w:val="000E663B"/>
    <w:rsid w:val="000F6643"/>
    <w:rsid w:val="000F78C5"/>
    <w:rsid w:val="00121F6D"/>
    <w:rsid w:val="00150394"/>
    <w:rsid w:val="00177A1C"/>
    <w:rsid w:val="001C2BF5"/>
    <w:rsid w:val="001F5DB4"/>
    <w:rsid w:val="00246A81"/>
    <w:rsid w:val="00250FED"/>
    <w:rsid w:val="00257A11"/>
    <w:rsid w:val="002E1FFB"/>
    <w:rsid w:val="00302C18"/>
    <w:rsid w:val="00315323"/>
    <w:rsid w:val="00394F80"/>
    <w:rsid w:val="003D42DC"/>
    <w:rsid w:val="00407900"/>
    <w:rsid w:val="0043549F"/>
    <w:rsid w:val="0047056B"/>
    <w:rsid w:val="004A41FC"/>
    <w:rsid w:val="004A6A28"/>
    <w:rsid w:val="004C0D64"/>
    <w:rsid w:val="00574D24"/>
    <w:rsid w:val="005975E5"/>
    <w:rsid w:val="005E263D"/>
    <w:rsid w:val="005E505E"/>
    <w:rsid w:val="005F1A72"/>
    <w:rsid w:val="006039C7"/>
    <w:rsid w:val="0060659A"/>
    <w:rsid w:val="0062622E"/>
    <w:rsid w:val="006A6A7F"/>
    <w:rsid w:val="006D1559"/>
    <w:rsid w:val="006D6849"/>
    <w:rsid w:val="006E294F"/>
    <w:rsid w:val="006E52CA"/>
    <w:rsid w:val="006E651D"/>
    <w:rsid w:val="00711CC5"/>
    <w:rsid w:val="007B7CE4"/>
    <w:rsid w:val="00807712"/>
    <w:rsid w:val="00810966"/>
    <w:rsid w:val="008240C9"/>
    <w:rsid w:val="00830360"/>
    <w:rsid w:val="0086021A"/>
    <w:rsid w:val="008B50C1"/>
    <w:rsid w:val="008E5F9B"/>
    <w:rsid w:val="00936845"/>
    <w:rsid w:val="00945276"/>
    <w:rsid w:val="00985659"/>
    <w:rsid w:val="009C6BCF"/>
    <w:rsid w:val="009D272A"/>
    <w:rsid w:val="009D4C58"/>
    <w:rsid w:val="009F30DC"/>
    <w:rsid w:val="00A33FE9"/>
    <w:rsid w:val="00A55D58"/>
    <w:rsid w:val="00B324A7"/>
    <w:rsid w:val="00B86965"/>
    <w:rsid w:val="00B92387"/>
    <w:rsid w:val="00BE1FE7"/>
    <w:rsid w:val="00BF3DB7"/>
    <w:rsid w:val="00C3202F"/>
    <w:rsid w:val="00C718A9"/>
    <w:rsid w:val="00C80DDC"/>
    <w:rsid w:val="00C85B21"/>
    <w:rsid w:val="00CF4BC2"/>
    <w:rsid w:val="00D028AF"/>
    <w:rsid w:val="00D20347"/>
    <w:rsid w:val="00D31644"/>
    <w:rsid w:val="00D33279"/>
    <w:rsid w:val="00D34D3C"/>
    <w:rsid w:val="00D55160"/>
    <w:rsid w:val="00D93F71"/>
    <w:rsid w:val="00D95299"/>
    <w:rsid w:val="00DD368B"/>
    <w:rsid w:val="00DE1EA8"/>
    <w:rsid w:val="00DF7D43"/>
    <w:rsid w:val="00E16E11"/>
    <w:rsid w:val="00E47073"/>
    <w:rsid w:val="00E6392A"/>
    <w:rsid w:val="00EF19A1"/>
    <w:rsid w:val="00F24B55"/>
    <w:rsid w:val="00F40039"/>
    <w:rsid w:val="00F528B2"/>
    <w:rsid w:val="00F60689"/>
    <w:rsid w:val="00FA2D57"/>
    <w:rsid w:val="0BE5048F"/>
    <w:rsid w:val="7609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annotation text"/>
    <w:basedOn w:val="1"/>
    <w:link w:val="9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4">
    <w:name w:val="annotation subject"/>
    <w:basedOn w:val="3"/>
    <w:next w:val="3"/>
    <w:link w:val="10"/>
    <w:semiHidden/>
    <w:unhideWhenUsed/>
    <w:qFormat/>
    <w:uiPriority w:val="99"/>
    <w:rPr>
      <w:b/>
      <w:bCs/>
    </w:rPr>
  </w:style>
  <w:style w:type="character" w:styleId="6">
    <w:name w:val="annotation reference"/>
    <w:basedOn w:val="5"/>
    <w:semiHidden/>
    <w:unhideWhenUsed/>
    <w:qFormat/>
    <w:uiPriority w:val="99"/>
    <w:rPr>
      <w:sz w:val="16"/>
      <w:szCs w:val="16"/>
    </w:rPr>
  </w:style>
  <w:style w:type="paragraph" w:styleId="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customStyle="1" w:styleId="9">
    <w:name w:val="Comment Text Char"/>
    <w:basedOn w:val="5"/>
    <w:link w:val="3"/>
    <w:semiHidden/>
    <w:uiPriority w:val="99"/>
    <w:rPr>
      <w:sz w:val="20"/>
      <w:szCs w:val="20"/>
    </w:rPr>
  </w:style>
  <w:style w:type="character" w:customStyle="1" w:styleId="10">
    <w:name w:val="Comment Subject Char"/>
    <w:basedOn w:val="9"/>
    <w:link w:val="4"/>
    <w:semiHidden/>
    <w:uiPriority w:val="99"/>
    <w:rPr>
      <w:b/>
      <w:bCs/>
      <w:sz w:val="20"/>
      <w:szCs w:val="20"/>
    </w:rPr>
  </w:style>
  <w:style w:type="character" w:customStyle="1" w:styleId="11">
    <w:name w:val="Balloon Text Char"/>
    <w:basedOn w:val="5"/>
    <w:link w:val="2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53FE74-657B-4626-BFF9-66582AC23E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093</Words>
  <Characters>11932</Characters>
  <Lines>99</Lines>
  <Paragraphs>27</Paragraphs>
  <TotalTime>305</TotalTime>
  <ScaleCrop>false</ScaleCrop>
  <LinksUpToDate>false</LinksUpToDate>
  <CharactersWithSpaces>13998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7T09:04:00Z</dcterms:created>
  <dc:creator>Lawrence Branyan</dc:creator>
  <cp:lastModifiedBy>Paul</cp:lastModifiedBy>
  <dcterms:modified xsi:type="dcterms:W3CDTF">2019-04-30T14:27:42Z</dcterms:modified>
  <dc:title>NORTHERN IRELAND FESTIVAL 2019 – RESULTS – SATURDAY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635</vt:lpwstr>
  </property>
</Properties>
</file>